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2A" w:rsidRDefault="00E40404" w:rsidP="00A51706">
      <w:pPr>
        <w:pStyle w:val="10"/>
        <w:ind w:right="-426"/>
        <w:jc w:val="center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2.75pt;margin-top:25.25pt;width:107pt;height:37pt;z-index:1" o:allowincell="f" stroked="f">
            <v:textbox>
              <w:txbxContent>
                <w:p w:rsidR="0069112A" w:rsidRDefault="0069112A" w:rsidP="0069112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338.75pt;margin-top:-28.75pt;width:93pt;height:33pt;z-index:2" o:allowincell="f" stroked="f">
            <v:textbox>
              <w:txbxContent>
                <w:p w:rsidR="0069112A" w:rsidRDefault="0069112A" w:rsidP="0069112A">
                  <w:pPr>
                    <w:pStyle w:val="1"/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7pt;visibility:visible">
            <v:imagedata r:id="rId8" o:title=""/>
          </v:shape>
        </w:pict>
      </w:r>
      <w:r w:rsidR="0069112A">
        <w:rPr>
          <w:sz w:val="20"/>
        </w:rPr>
        <w:t xml:space="preserve"> </w:t>
      </w:r>
    </w:p>
    <w:p w:rsidR="00D90F28" w:rsidRPr="00A51706" w:rsidRDefault="00D90F28" w:rsidP="00A51706">
      <w:pPr>
        <w:pStyle w:val="10"/>
        <w:ind w:right="-426"/>
        <w:jc w:val="center"/>
        <w:rPr>
          <w:sz w:val="20"/>
        </w:rPr>
      </w:pPr>
    </w:p>
    <w:p w:rsidR="0069112A" w:rsidRDefault="0069112A" w:rsidP="0069112A">
      <w:pPr>
        <w:pStyle w:val="10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69112A" w:rsidRDefault="00BD20D4" w:rsidP="0069112A">
      <w:pPr>
        <w:pStyle w:val="10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 xml:space="preserve">АДМИНИСТРАЦИИ </w:t>
      </w:r>
      <w:r w:rsidR="0069112A">
        <w:rPr>
          <w:b/>
          <w:sz w:val="28"/>
        </w:rPr>
        <w:t>ГОРОДА-КУРОРТА КИСЛОВОДСКА</w:t>
      </w:r>
    </w:p>
    <w:p w:rsidR="0069112A" w:rsidRDefault="0069112A" w:rsidP="0069112A">
      <w:pPr>
        <w:pStyle w:val="10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69112A" w:rsidRDefault="0069112A" w:rsidP="0069112A">
      <w:pPr>
        <w:pStyle w:val="10"/>
        <w:spacing w:line="360" w:lineRule="auto"/>
        <w:ind w:right="-142"/>
        <w:rPr>
          <w:sz w:val="28"/>
        </w:rPr>
      </w:pPr>
      <w:r>
        <w:rPr>
          <w:sz w:val="28"/>
        </w:rPr>
        <w:t>________________</w:t>
      </w:r>
      <w:r>
        <w:rPr>
          <w:sz w:val="28"/>
        </w:rPr>
        <w:tab/>
        <w:t xml:space="preserve">     город-курорт Кисловодск</w:t>
      </w:r>
      <w:r>
        <w:rPr>
          <w:sz w:val="28"/>
        </w:rPr>
        <w:tab/>
      </w:r>
      <w:r>
        <w:rPr>
          <w:sz w:val="28"/>
        </w:rPr>
        <w:tab/>
        <w:t>№_________</w:t>
      </w:r>
    </w:p>
    <w:p w:rsidR="00A745D7" w:rsidRDefault="00A745D7" w:rsidP="00A745D7">
      <w:pPr>
        <w:pStyle w:val="10"/>
        <w:spacing w:line="240" w:lineRule="exact"/>
        <w:rPr>
          <w:sz w:val="28"/>
        </w:rPr>
      </w:pPr>
      <w:r>
        <w:rPr>
          <w:sz w:val="28"/>
        </w:rPr>
        <w:t xml:space="preserve">О создании штаба </w:t>
      </w:r>
      <w:proofErr w:type="gramStart"/>
      <w:r>
        <w:rPr>
          <w:sz w:val="28"/>
        </w:rPr>
        <w:t>народных</w:t>
      </w:r>
      <w:proofErr w:type="gramEnd"/>
    </w:p>
    <w:p w:rsidR="00A745D7" w:rsidRDefault="00A745D7" w:rsidP="00A745D7">
      <w:pPr>
        <w:pStyle w:val="10"/>
        <w:spacing w:line="240" w:lineRule="exact"/>
        <w:rPr>
          <w:sz w:val="28"/>
        </w:rPr>
      </w:pPr>
      <w:r>
        <w:rPr>
          <w:sz w:val="28"/>
        </w:rPr>
        <w:t xml:space="preserve">дружин города-курорта </w:t>
      </w:r>
    </w:p>
    <w:p w:rsidR="0069112A" w:rsidRDefault="00A745D7" w:rsidP="00A745D7">
      <w:pPr>
        <w:pStyle w:val="10"/>
        <w:spacing w:line="240" w:lineRule="exact"/>
        <w:rPr>
          <w:sz w:val="28"/>
        </w:rPr>
      </w:pPr>
      <w:r>
        <w:rPr>
          <w:sz w:val="28"/>
        </w:rPr>
        <w:t>Кисловодска</w:t>
      </w:r>
    </w:p>
    <w:p w:rsidR="00A0144C" w:rsidRDefault="00A0144C" w:rsidP="00B06312">
      <w:pPr>
        <w:pStyle w:val="10"/>
        <w:spacing w:line="240" w:lineRule="exact"/>
        <w:ind w:right="-57"/>
        <w:rPr>
          <w:sz w:val="28"/>
        </w:rPr>
      </w:pPr>
    </w:p>
    <w:p w:rsidR="00A0144C" w:rsidRDefault="00A0144C" w:rsidP="00B06312">
      <w:pPr>
        <w:pStyle w:val="10"/>
        <w:spacing w:line="240" w:lineRule="exact"/>
        <w:ind w:right="-57"/>
        <w:rPr>
          <w:sz w:val="28"/>
        </w:rPr>
      </w:pPr>
    </w:p>
    <w:p w:rsidR="00A0144C" w:rsidRDefault="00A0144C" w:rsidP="00A0144C">
      <w:pPr>
        <w:pStyle w:val="10"/>
        <w:spacing w:line="240" w:lineRule="exact"/>
        <w:ind w:firstLine="709"/>
        <w:jc w:val="both"/>
        <w:rPr>
          <w:sz w:val="28"/>
        </w:rPr>
      </w:pPr>
    </w:p>
    <w:p w:rsidR="00A0144C" w:rsidRDefault="00A0144C" w:rsidP="00A0144C">
      <w:pPr>
        <w:pStyle w:val="10"/>
        <w:ind w:firstLine="709"/>
        <w:jc w:val="both"/>
        <w:rPr>
          <w:sz w:val="28"/>
        </w:rPr>
      </w:pPr>
      <w:r w:rsidRPr="00A0144C">
        <w:rPr>
          <w:sz w:val="28"/>
        </w:rPr>
        <w:t xml:space="preserve">Руководствуясь </w:t>
      </w:r>
      <w:r w:rsidR="00EB41D0">
        <w:rPr>
          <w:sz w:val="28"/>
        </w:rPr>
        <w:t>Конс</w:t>
      </w:r>
      <w:r w:rsidR="00A745D7">
        <w:rPr>
          <w:sz w:val="28"/>
        </w:rPr>
        <w:t>титуцией Российской Федерации, ф</w:t>
      </w:r>
      <w:r w:rsidR="00EB41D0">
        <w:rPr>
          <w:sz w:val="28"/>
        </w:rPr>
        <w:t>едеральным</w:t>
      </w:r>
      <w:r w:rsidR="00A745D7">
        <w:rPr>
          <w:sz w:val="28"/>
        </w:rPr>
        <w:t>и</w:t>
      </w:r>
      <w:r w:rsidR="00EB41D0">
        <w:rPr>
          <w:sz w:val="28"/>
        </w:rPr>
        <w:t xml:space="preserve">   </w:t>
      </w:r>
      <w:r w:rsidR="00A745D7">
        <w:rPr>
          <w:sz w:val="28"/>
        </w:rPr>
        <w:t>законами</w:t>
      </w:r>
      <w:r w:rsidRPr="00A0144C">
        <w:rPr>
          <w:sz w:val="28"/>
        </w:rPr>
        <w:t xml:space="preserve">   Росс</w:t>
      </w:r>
      <w:r w:rsidR="00EB41D0">
        <w:rPr>
          <w:sz w:val="28"/>
        </w:rPr>
        <w:t xml:space="preserve">ийской   Федерации </w:t>
      </w:r>
      <w:r w:rsidRPr="00A0144C">
        <w:rPr>
          <w:sz w:val="28"/>
        </w:rPr>
        <w:t>«Об общих принципах организации местного самоуправления в Российской Федерац</w:t>
      </w:r>
      <w:r w:rsidR="00EB41D0">
        <w:rPr>
          <w:sz w:val="28"/>
        </w:rPr>
        <w:t>ии»,</w:t>
      </w:r>
      <w:r w:rsidRPr="00A0144C">
        <w:rPr>
          <w:sz w:val="28"/>
        </w:rPr>
        <w:t xml:space="preserve"> </w:t>
      </w:r>
      <w:r w:rsidR="00A745D7" w:rsidRPr="00A745D7">
        <w:rPr>
          <w:sz w:val="28"/>
        </w:rPr>
        <w:t>«Об участии граждан в охране общественного порядка»</w:t>
      </w:r>
      <w:r w:rsidR="00A745D7">
        <w:rPr>
          <w:sz w:val="28"/>
        </w:rPr>
        <w:t xml:space="preserve">, </w:t>
      </w:r>
      <w:r w:rsidR="00A745D7" w:rsidRPr="00A745D7">
        <w:rPr>
          <w:sz w:val="28"/>
        </w:rPr>
        <w:t>Законом Ставропольс</w:t>
      </w:r>
      <w:r w:rsidR="00A745D7">
        <w:rPr>
          <w:sz w:val="28"/>
        </w:rPr>
        <w:t xml:space="preserve">кого края </w:t>
      </w:r>
      <w:r w:rsidR="00A745D7" w:rsidRPr="00A745D7">
        <w:rPr>
          <w:sz w:val="28"/>
        </w:rPr>
        <w:t>«О некоторых вопросах охраны общественного порядка на территории Ставропольского края», Уставом городского ок</w:t>
      </w:r>
      <w:r w:rsidR="00A745D7">
        <w:rPr>
          <w:sz w:val="28"/>
        </w:rPr>
        <w:t>руга города-курорта Кисловодска,</w:t>
      </w:r>
      <w:r w:rsidRPr="00A0144C">
        <w:rPr>
          <w:sz w:val="28"/>
        </w:rPr>
        <w:t xml:space="preserve"> администрация города-курорта Кисловодска</w:t>
      </w:r>
    </w:p>
    <w:p w:rsidR="0069112A" w:rsidRDefault="0069112A" w:rsidP="0069112A">
      <w:pPr>
        <w:pStyle w:val="10"/>
        <w:spacing w:line="240" w:lineRule="exact"/>
        <w:ind w:right="-58"/>
        <w:rPr>
          <w:sz w:val="28"/>
        </w:rPr>
      </w:pPr>
    </w:p>
    <w:p w:rsidR="0069112A" w:rsidRDefault="00EB41D0" w:rsidP="00A51706">
      <w:pPr>
        <w:pStyle w:val="10"/>
        <w:spacing w:line="240" w:lineRule="exact"/>
        <w:ind w:right="-58"/>
        <w:rPr>
          <w:sz w:val="28"/>
        </w:rPr>
      </w:pPr>
      <w:r>
        <w:rPr>
          <w:sz w:val="28"/>
        </w:rPr>
        <w:t>ПОСТАНОВЛЯЕТ</w:t>
      </w:r>
      <w:r w:rsidR="0069112A">
        <w:rPr>
          <w:sz w:val="28"/>
        </w:rPr>
        <w:t>:</w:t>
      </w:r>
    </w:p>
    <w:p w:rsidR="0069112A" w:rsidRDefault="0069112A" w:rsidP="00A51706">
      <w:pPr>
        <w:pStyle w:val="10"/>
        <w:spacing w:line="240" w:lineRule="exact"/>
        <w:ind w:right="-58"/>
        <w:rPr>
          <w:sz w:val="28"/>
        </w:rPr>
      </w:pPr>
    </w:p>
    <w:p w:rsidR="0069112A" w:rsidRDefault="00855198" w:rsidP="00A51706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A745D7">
        <w:rPr>
          <w:sz w:val="28"/>
        </w:rPr>
        <w:t>Создать штаб народных дружин города-курорта Кисловодска и утвердить его состав</w:t>
      </w:r>
      <w:r w:rsidR="0069112A">
        <w:rPr>
          <w:sz w:val="28"/>
        </w:rPr>
        <w:t xml:space="preserve"> согласно приложению</w:t>
      </w:r>
      <w:r w:rsidR="00A745D7">
        <w:rPr>
          <w:sz w:val="28"/>
        </w:rPr>
        <w:t xml:space="preserve"> 1</w:t>
      </w:r>
      <w:r w:rsidR="0069112A">
        <w:rPr>
          <w:sz w:val="28"/>
        </w:rPr>
        <w:t>.</w:t>
      </w:r>
    </w:p>
    <w:p w:rsidR="00EB41D0" w:rsidRDefault="00EB41D0" w:rsidP="00EB41D0">
      <w:pPr>
        <w:pStyle w:val="10"/>
        <w:spacing w:line="240" w:lineRule="exact"/>
        <w:ind w:firstLine="709"/>
        <w:jc w:val="both"/>
        <w:rPr>
          <w:sz w:val="28"/>
        </w:rPr>
      </w:pPr>
    </w:p>
    <w:p w:rsidR="00EB41D0" w:rsidRPr="00EB41D0" w:rsidRDefault="00EB41D0" w:rsidP="00EB41D0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A745D7">
        <w:rPr>
          <w:sz w:val="28"/>
        </w:rPr>
        <w:t xml:space="preserve">Утвердить </w:t>
      </w:r>
      <w:r w:rsidR="009F6C44">
        <w:rPr>
          <w:sz w:val="28"/>
        </w:rPr>
        <w:t xml:space="preserve">Положение о штабе </w:t>
      </w:r>
      <w:r w:rsidR="009F6C44" w:rsidRPr="009F6C44">
        <w:rPr>
          <w:sz w:val="28"/>
        </w:rPr>
        <w:t>народных дружин города-курорта К</w:t>
      </w:r>
      <w:r w:rsidR="009F6C44">
        <w:rPr>
          <w:sz w:val="28"/>
        </w:rPr>
        <w:t>исловодска</w:t>
      </w:r>
      <w:r w:rsidR="009F6C44" w:rsidRPr="009F6C44">
        <w:rPr>
          <w:sz w:val="28"/>
        </w:rPr>
        <w:t xml:space="preserve"> согласно приложению</w:t>
      </w:r>
      <w:r w:rsidR="009F6C44">
        <w:rPr>
          <w:sz w:val="28"/>
        </w:rPr>
        <w:t xml:space="preserve"> 2.</w:t>
      </w:r>
    </w:p>
    <w:p w:rsidR="00EB41D0" w:rsidRDefault="00EB41D0" w:rsidP="00EB41D0">
      <w:pPr>
        <w:pStyle w:val="10"/>
        <w:spacing w:line="240" w:lineRule="exact"/>
        <w:ind w:firstLine="709"/>
        <w:jc w:val="both"/>
        <w:rPr>
          <w:sz w:val="28"/>
        </w:rPr>
      </w:pPr>
    </w:p>
    <w:p w:rsidR="009F6C44" w:rsidRDefault="009F6C44" w:rsidP="009F6C44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9F6C44">
        <w:rPr>
          <w:sz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.</w:t>
      </w:r>
    </w:p>
    <w:p w:rsidR="009F6C44" w:rsidRPr="00EB41D0" w:rsidRDefault="009F6C44" w:rsidP="00EB41D0">
      <w:pPr>
        <w:pStyle w:val="10"/>
        <w:spacing w:line="240" w:lineRule="exact"/>
        <w:ind w:firstLine="709"/>
        <w:jc w:val="both"/>
        <w:rPr>
          <w:sz w:val="28"/>
        </w:rPr>
      </w:pPr>
    </w:p>
    <w:p w:rsidR="00EB41D0" w:rsidRPr="00EB41D0" w:rsidRDefault="009F6C44" w:rsidP="00617AAA">
      <w:pPr>
        <w:pStyle w:val="10"/>
        <w:ind w:firstLine="709"/>
        <w:jc w:val="both"/>
        <w:rPr>
          <w:sz w:val="28"/>
        </w:rPr>
      </w:pPr>
      <w:r>
        <w:rPr>
          <w:sz w:val="28"/>
        </w:rPr>
        <w:t>4</w:t>
      </w:r>
      <w:r w:rsidR="00EB41D0" w:rsidRPr="00EB41D0">
        <w:rPr>
          <w:sz w:val="28"/>
        </w:rPr>
        <w:t xml:space="preserve">. </w:t>
      </w:r>
      <w:proofErr w:type="gramStart"/>
      <w:r w:rsidR="00EB41D0" w:rsidRPr="00EB41D0">
        <w:rPr>
          <w:sz w:val="28"/>
        </w:rPr>
        <w:t>Контроль за</w:t>
      </w:r>
      <w:proofErr w:type="gramEnd"/>
      <w:r w:rsidR="00EB41D0" w:rsidRPr="00EB41D0">
        <w:rPr>
          <w:sz w:val="28"/>
        </w:rPr>
        <w:t xml:space="preserve"> исполнением настоящего постановлен</w:t>
      </w:r>
      <w:r w:rsidR="00617AAA">
        <w:rPr>
          <w:sz w:val="28"/>
        </w:rPr>
        <w:t>ия возложить на первого заместителя Главы администрации города-курорта Кисловодска М.М. Нагорного</w:t>
      </w:r>
      <w:r w:rsidR="00EB41D0" w:rsidRPr="00EB41D0">
        <w:rPr>
          <w:sz w:val="28"/>
        </w:rPr>
        <w:t>.</w:t>
      </w:r>
    </w:p>
    <w:p w:rsidR="00EB41D0" w:rsidRPr="00EB41D0" w:rsidRDefault="00EB41D0" w:rsidP="00EB41D0">
      <w:pPr>
        <w:pStyle w:val="10"/>
        <w:spacing w:line="240" w:lineRule="exact"/>
        <w:ind w:firstLine="709"/>
        <w:jc w:val="both"/>
        <w:rPr>
          <w:sz w:val="28"/>
        </w:rPr>
      </w:pPr>
    </w:p>
    <w:p w:rsidR="00EB41D0" w:rsidRDefault="009F6C44" w:rsidP="009F6C44">
      <w:pPr>
        <w:pStyle w:val="10"/>
        <w:ind w:firstLine="709"/>
        <w:jc w:val="both"/>
        <w:rPr>
          <w:sz w:val="28"/>
        </w:rPr>
      </w:pPr>
      <w:r>
        <w:rPr>
          <w:sz w:val="28"/>
        </w:rPr>
        <w:t>5</w:t>
      </w:r>
      <w:r w:rsidR="00EB41D0" w:rsidRPr="00EB41D0">
        <w:rPr>
          <w:sz w:val="28"/>
        </w:rPr>
        <w:t>. Настоящее постановление вступ</w:t>
      </w:r>
      <w:r>
        <w:rPr>
          <w:sz w:val="28"/>
        </w:rPr>
        <w:t>ает в силу со дня его официального опубликования</w:t>
      </w:r>
      <w:r w:rsidR="00EB41D0" w:rsidRPr="00EB41D0">
        <w:rPr>
          <w:sz w:val="28"/>
        </w:rPr>
        <w:t>.</w:t>
      </w:r>
    </w:p>
    <w:p w:rsidR="0069112A" w:rsidRDefault="0069112A" w:rsidP="00A51706">
      <w:pPr>
        <w:pStyle w:val="10"/>
        <w:spacing w:line="240" w:lineRule="exact"/>
        <w:ind w:firstLine="709"/>
        <w:jc w:val="both"/>
        <w:rPr>
          <w:sz w:val="28"/>
        </w:rPr>
      </w:pPr>
    </w:p>
    <w:p w:rsidR="003314FE" w:rsidRDefault="003314FE" w:rsidP="00A51706">
      <w:pPr>
        <w:pStyle w:val="10"/>
        <w:spacing w:line="240" w:lineRule="exact"/>
        <w:ind w:firstLine="709"/>
        <w:jc w:val="both"/>
        <w:rPr>
          <w:sz w:val="28"/>
        </w:rPr>
      </w:pPr>
    </w:p>
    <w:p w:rsidR="003314FE" w:rsidRDefault="003314FE" w:rsidP="00D90F28">
      <w:pPr>
        <w:pStyle w:val="10"/>
        <w:spacing w:line="240" w:lineRule="exact"/>
        <w:jc w:val="both"/>
        <w:rPr>
          <w:sz w:val="28"/>
        </w:rPr>
      </w:pPr>
    </w:p>
    <w:p w:rsidR="0069112A" w:rsidRDefault="00A51706" w:rsidP="00D90F28">
      <w:pPr>
        <w:pStyle w:val="10"/>
        <w:spacing w:line="240" w:lineRule="exact"/>
        <w:jc w:val="both"/>
        <w:rPr>
          <w:sz w:val="28"/>
        </w:rPr>
      </w:pPr>
      <w:r>
        <w:rPr>
          <w:sz w:val="28"/>
        </w:rPr>
        <w:t>Глава</w:t>
      </w:r>
      <w:r w:rsidR="003314FE">
        <w:rPr>
          <w:sz w:val="28"/>
        </w:rPr>
        <w:t xml:space="preserve"> администрации</w:t>
      </w:r>
    </w:p>
    <w:p w:rsidR="00A51706" w:rsidRDefault="00A51706" w:rsidP="00D90F28">
      <w:pPr>
        <w:pStyle w:val="10"/>
        <w:spacing w:line="240" w:lineRule="exact"/>
        <w:jc w:val="both"/>
        <w:rPr>
          <w:sz w:val="28"/>
        </w:rPr>
      </w:pPr>
      <w:r>
        <w:rPr>
          <w:sz w:val="28"/>
        </w:rPr>
        <w:t xml:space="preserve">города-курорта Кисловодска       </w:t>
      </w:r>
      <w:r w:rsidR="003314FE">
        <w:rPr>
          <w:sz w:val="28"/>
        </w:rPr>
        <w:t xml:space="preserve">                                    </w:t>
      </w:r>
      <w:r w:rsidR="00FE4028">
        <w:rPr>
          <w:sz w:val="28"/>
        </w:rPr>
        <w:t xml:space="preserve">     </w:t>
      </w:r>
      <w:r w:rsidR="003314FE">
        <w:rPr>
          <w:sz w:val="28"/>
        </w:rPr>
        <w:t>А.И.Кулик</w:t>
      </w:r>
      <w:r>
        <w:rPr>
          <w:sz w:val="28"/>
        </w:rPr>
        <w:t xml:space="preserve">                                  </w:t>
      </w:r>
      <w:r w:rsidR="00D90F28">
        <w:rPr>
          <w:sz w:val="28"/>
        </w:rPr>
        <w:t xml:space="preserve">      </w:t>
      </w:r>
    </w:p>
    <w:p w:rsidR="0069112A" w:rsidRDefault="0069112A" w:rsidP="0069112A">
      <w:pPr>
        <w:pStyle w:val="10"/>
        <w:spacing w:line="240" w:lineRule="exact"/>
        <w:ind w:right="-58"/>
        <w:jc w:val="both"/>
        <w:rPr>
          <w:sz w:val="28"/>
        </w:rPr>
      </w:pPr>
    </w:p>
    <w:p w:rsidR="00FE4028" w:rsidRDefault="00D1056A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804A3" w:rsidRDefault="00A804A3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A346B8">
      <w:pPr>
        <w:pBdr>
          <w:bottom w:val="single" w:sz="12" w:space="1" w:color="auto"/>
        </w:pBd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E4028" w:rsidRDefault="00FE4028" w:rsidP="00A346B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FE4028">
        <w:rPr>
          <w:rFonts w:ascii="Times New Roman" w:hAnsi="Times New Roman"/>
          <w:sz w:val="28"/>
          <w:szCs w:val="28"/>
        </w:rPr>
        <w:t>Проект   вносит  начальник управления по общественной безопасности, ЧС и ГО администрации города-курорта Кисловод</w:t>
      </w:r>
      <w:r>
        <w:rPr>
          <w:rFonts w:ascii="Times New Roman" w:hAnsi="Times New Roman"/>
          <w:sz w:val="28"/>
          <w:szCs w:val="28"/>
        </w:rPr>
        <w:t>ска                    О.С.Самсонников</w:t>
      </w:r>
    </w:p>
    <w:p w:rsidR="00FE4028" w:rsidRDefault="00FE4028" w:rsidP="00FE402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FE4028" w:rsidRPr="00FE4028" w:rsidRDefault="00FE4028" w:rsidP="00FE402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FE4028">
        <w:rPr>
          <w:rFonts w:ascii="Times New Roman" w:hAnsi="Times New Roman"/>
          <w:sz w:val="28"/>
          <w:szCs w:val="28"/>
        </w:rPr>
        <w:t>Проект визируют:</w:t>
      </w:r>
    </w:p>
    <w:p w:rsidR="00FE4028" w:rsidRPr="00FE4028" w:rsidRDefault="00FE4028" w:rsidP="00FE402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FE4028" w:rsidRPr="00FE4028" w:rsidRDefault="00FE4028" w:rsidP="00FE402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FE4028"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FE4028" w:rsidRPr="00FE4028" w:rsidRDefault="00FE4028" w:rsidP="00FE402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FE4028">
        <w:rPr>
          <w:rFonts w:ascii="Times New Roman" w:hAnsi="Times New Roman"/>
          <w:sz w:val="28"/>
          <w:szCs w:val="28"/>
        </w:rPr>
        <w:t>Главы администрации</w:t>
      </w:r>
    </w:p>
    <w:p w:rsidR="00617AAA" w:rsidRDefault="00FE4028" w:rsidP="00FE402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FE4028">
        <w:rPr>
          <w:rFonts w:ascii="Times New Roman" w:hAnsi="Times New Roman"/>
          <w:sz w:val="28"/>
          <w:szCs w:val="28"/>
        </w:rPr>
        <w:t xml:space="preserve">города-курорта Кисловодска                      </w:t>
      </w:r>
      <w:r w:rsidR="00413E20">
        <w:rPr>
          <w:rFonts w:ascii="Times New Roman" w:hAnsi="Times New Roman"/>
          <w:sz w:val="28"/>
          <w:szCs w:val="28"/>
        </w:rPr>
        <w:t xml:space="preserve">                             </w:t>
      </w:r>
      <w:r w:rsidRPr="00FE4028">
        <w:rPr>
          <w:rFonts w:ascii="Times New Roman" w:hAnsi="Times New Roman"/>
          <w:sz w:val="28"/>
          <w:szCs w:val="28"/>
        </w:rPr>
        <w:t>М.М.Нагорнов</w:t>
      </w:r>
      <w:r w:rsidRPr="00FE4028">
        <w:rPr>
          <w:rFonts w:ascii="Times New Roman" w:hAnsi="Times New Roman"/>
          <w:sz w:val="28"/>
          <w:szCs w:val="28"/>
        </w:rPr>
        <w:tab/>
      </w:r>
    </w:p>
    <w:p w:rsidR="00617AAA" w:rsidRPr="00617AAA" w:rsidRDefault="00617AAA" w:rsidP="00617AAA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617AAA" w:rsidRPr="00617AAA" w:rsidRDefault="009F6C44" w:rsidP="00617AAA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617AAA">
        <w:rPr>
          <w:rFonts w:ascii="Times New Roman" w:hAnsi="Times New Roman"/>
          <w:sz w:val="28"/>
          <w:szCs w:val="28"/>
        </w:rPr>
        <w:t xml:space="preserve"> правового управления</w:t>
      </w:r>
    </w:p>
    <w:p w:rsidR="00FE4028" w:rsidRPr="00FE4028" w:rsidRDefault="00617AAA" w:rsidP="00617AAA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617AAA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F6C44">
        <w:rPr>
          <w:rFonts w:ascii="Times New Roman" w:hAnsi="Times New Roman"/>
          <w:sz w:val="28"/>
          <w:szCs w:val="28"/>
        </w:rPr>
        <w:t>И.Н.Певанова</w:t>
      </w:r>
      <w:r w:rsidRPr="00617A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E4028" w:rsidRPr="00FE4028">
        <w:rPr>
          <w:rFonts w:ascii="Times New Roman" w:hAnsi="Times New Roman"/>
          <w:sz w:val="28"/>
          <w:szCs w:val="28"/>
        </w:rPr>
        <w:tab/>
      </w:r>
      <w:r w:rsidR="00FE4028" w:rsidRPr="00FE4028">
        <w:rPr>
          <w:rFonts w:ascii="Times New Roman" w:hAnsi="Times New Roman"/>
          <w:sz w:val="28"/>
          <w:szCs w:val="28"/>
        </w:rPr>
        <w:tab/>
      </w:r>
    </w:p>
    <w:p w:rsidR="00FE4028" w:rsidRPr="00FE4028" w:rsidRDefault="00FE4028" w:rsidP="00FE402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FE4028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FE4028" w:rsidRPr="00FE4028" w:rsidRDefault="00FE4028" w:rsidP="00FE402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FE4028">
        <w:rPr>
          <w:rFonts w:ascii="Times New Roman" w:hAnsi="Times New Roman"/>
          <w:sz w:val="28"/>
          <w:szCs w:val="28"/>
        </w:rPr>
        <w:t>города-курорта</w:t>
      </w:r>
      <w:r>
        <w:rPr>
          <w:rFonts w:ascii="Times New Roman" w:hAnsi="Times New Roman"/>
          <w:sz w:val="28"/>
          <w:szCs w:val="28"/>
        </w:rPr>
        <w:t xml:space="preserve"> Кисловодска                      </w:t>
      </w:r>
      <w:r w:rsidR="00413E20">
        <w:rPr>
          <w:rFonts w:ascii="Times New Roman" w:hAnsi="Times New Roman"/>
          <w:sz w:val="28"/>
          <w:szCs w:val="28"/>
        </w:rPr>
        <w:t xml:space="preserve">                             </w:t>
      </w:r>
      <w:r w:rsidR="00617A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Л.Рубцова</w:t>
      </w:r>
    </w:p>
    <w:p w:rsidR="00FE4028" w:rsidRDefault="00FE4028" w:rsidP="00FE402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9F6C44" w:rsidRDefault="009F6C44" w:rsidP="00FE402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FE4028" w:rsidRDefault="00FE4028" w:rsidP="00FE4028">
      <w:pPr>
        <w:tabs>
          <w:tab w:val="left" w:pos="7020"/>
          <w:tab w:val="left" w:pos="7200"/>
          <w:tab w:val="left" w:pos="7380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FE4028">
        <w:rPr>
          <w:rFonts w:ascii="Times New Roman" w:hAnsi="Times New Roman"/>
          <w:sz w:val="28"/>
          <w:szCs w:val="28"/>
        </w:rPr>
        <w:t xml:space="preserve">Проект подготовлен управлением по общественной безопасности, ЧС и ГО администрации города – курорта Кисловодска                                                                                                 </w:t>
      </w:r>
    </w:p>
    <w:sectPr w:rsidR="00FE4028" w:rsidSect="009A42D6">
      <w:pgSz w:w="11906" w:h="16838" w:code="9"/>
      <w:pgMar w:top="425" w:right="567" w:bottom="567" w:left="1985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04" w:rsidRDefault="00E40404">
      <w:r>
        <w:separator/>
      </w:r>
    </w:p>
  </w:endnote>
  <w:endnote w:type="continuationSeparator" w:id="0">
    <w:p w:rsidR="00E40404" w:rsidRDefault="00E4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04" w:rsidRDefault="00E40404">
      <w:r>
        <w:separator/>
      </w:r>
    </w:p>
  </w:footnote>
  <w:footnote w:type="continuationSeparator" w:id="0">
    <w:p w:rsidR="00E40404" w:rsidRDefault="00E40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12A"/>
    <w:rsid w:val="000077ED"/>
    <w:rsid w:val="00074C7F"/>
    <w:rsid w:val="000B5F00"/>
    <w:rsid w:val="000D5F96"/>
    <w:rsid w:val="0011016D"/>
    <w:rsid w:val="001830A6"/>
    <w:rsid w:val="001850CC"/>
    <w:rsid w:val="001C1B92"/>
    <w:rsid w:val="001F5B0F"/>
    <w:rsid w:val="00247658"/>
    <w:rsid w:val="0026388E"/>
    <w:rsid w:val="002C73BE"/>
    <w:rsid w:val="003314FE"/>
    <w:rsid w:val="00374F06"/>
    <w:rsid w:val="00394BA3"/>
    <w:rsid w:val="003C044F"/>
    <w:rsid w:val="00413E20"/>
    <w:rsid w:val="00415337"/>
    <w:rsid w:val="00446D14"/>
    <w:rsid w:val="004722E9"/>
    <w:rsid w:val="005019AC"/>
    <w:rsid w:val="00530526"/>
    <w:rsid w:val="00557890"/>
    <w:rsid w:val="0056332E"/>
    <w:rsid w:val="00617AAA"/>
    <w:rsid w:val="00666058"/>
    <w:rsid w:val="0069112A"/>
    <w:rsid w:val="006B7072"/>
    <w:rsid w:val="006F5415"/>
    <w:rsid w:val="007320AE"/>
    <w:rsid w:val="00791501"/>
    <w:rsid w:val="00855198"/>
    <w:rsid w:val="008A4CFB"/>
    <w:rsid w:val="008E099B"/>
    <w:rsid w:val="008E5888"/>
    <w:rsid w:val="00972BD8"/>
    <w:rsid w:val="00992D1E"/>
    <w:rsid w:val="0099566F"/>
    <w:rsid w:val="009A42D6"/>
    <w:rsid w:val="009B3813"/>
    <w:rsid w:val="009C629F"/>
    <w:rsid w:val="009F6C44"/>
    <w:rsid w:val="00A0144C"/>
    <w:rsid w:val="00A346B8"/>
    <w:rsid w:val="00A51706"/>
    <w:rsid w:val="00A745D7"/>
    <w:rsid w:val="00A804A3"/>
    <w:rsid w:val="00A9166E"/>
    <w:rsid w:val="00AA27D2"/>
    <w:rsid w:val="00B06312"/>
    <w:rsid w:val="00BD20D4"/>
    <w:rsid w:val="00BF717A"/>
    <w:rsid w:val="00C54DFE"/>
    <w:rsid w:val="00CD2595"/>
    <w:rsid w:val="00CF162D"/>
    <w:rsid w:val="00D00C92"/>
    <w:rsid w:val="00D03270"/>
    <w:rsid w:val="00D1056A"/>
    <w:rsid w:val="00D5632A"/>
    <w:rsid w:val="00D90F28"/>
    <w:rsid w:val="00DA1B55"/>
    <w:rsid w:val="00DD1AD0"/>
    <w:rsid w:val="00E33189"/>
    <w:rsid w:val="00E40404"/>
    <w:rsid w:val="00EB41D0"/>
    <w:rsid w:val="00EF3612"/>
    <w:rsid w:val="00FC0AC3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1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9112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9112A"/>
    <w:pPr>
      <w:snapToGrid w:val="0"/>
    </w:pPr>
    <w:rPr>
      <w:sz w:val="24"/>
    </w:rPr>
  </w:style>
  <w:style w:type="table" w:styleId="a3">
    <w:name w:val="Table Grid"/>
    <w:basedOn w:val="a1"/>
    <w:rsid w:val="00E3318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C04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044F"/>
  </w:style>
  <w:style w:type="paragraph" w:styleId="a6">
    <w:name w:val="Balloon Text"/>
    <w:basedOn w:val="a"/>
    <w:link w:val="a7"/>
    <w:rsid w:val="00A804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0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8C19-B34A-416B-A3C2-EDB50338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XTreme</dc:creator>
  <cp:keywords/>
  <cp:lastModifiedBy>ОБ</cp:lastModifiedBy>
  <cp:revision>3</cp:revision>
  <cp:lastPrinted>2014-10-07T07:13:00Z</cp:lastPrinted>
  <dcterms:created xsi:type="dcterms:W3CDTF">2015-05-18T07:05:00Z</dcterms:created>
  <dcterms:modified xsi:type="dcterms:W3CDTF">2015-05-18T07:50:00Z</dcterms:modified>
</cp:coreProperties>
</file>